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benedict mitchell</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7.11.1995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5150788479</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benedict.mitchell@mailbox.org</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